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5BC6" w14:textId="77777777" w:rsidR="007807A7" w:rsidRDefault="007807A7" w:rsidP="007807A7">
      <w:pPr>
        <w:pStyle w:val="Akapitzlist"/>
        <w:autoSpaceDE w:val="0"/>
        <w:autoSpaceDN w:val="0"/>
        <w:ind w:left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1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531"/>
      </w:tblGrid>
      <w:tr w:rsidR="007807A7" w14:paraId="0FCE53DD" w14:textId="77777777" w:rsidTr="007807A7">
        <w:trPr>
          <w:trHeight w:val="19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A747A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68B33E79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3F7093DB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CE5019D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87BC1B2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EC2A574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2C521A2D" w14:textId="77777777" w:rsidR="007807A7" w:rsidRDefault="007807A7">
            <w:pPr>
              <w:suppressAutoHyphens/>
              <w:spacing w:line="256" w:lineRule="auto"/>
              <w:jc w:val="both"/>
              <w:rPr>
                <w:rFonts w:ascii="Arial" w:hAnsi="Arial" w:cs="Arial"/>
                <w:i/>
                <w:lang w:eastAsia="en-US"/>
              </w:rPr>
            </w:pPr>
          </w:p>
          <w:p w14:paraId="64C2EB50" w14:textId="0A80FA3B" w:rsidR="007807A7" w:rsidRDefault="007807A7">
            <w:pPr>
              <w:suppressAutoHyphens/>
              <w:spacing w:line="256" w:lineRule="auto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>
              <w:rPr>
                <w:rFonts w:ascii="Arial" w:hAnsi="Arial" w:cs="Arial"/>
                <w:i/>
                <w:lang w:eastAsia="en-US"/>
              </w:rPr>
              <w:t>(</w:t>
            </w:r>
            <w:r w:rsidR="005D6C73">
              <w:rPr>
                <w:rFonts w:ascii="Arial" w:hAnsi="Arial" w:cs="Arial"/>
                <w:i/>
                <w:lang w:eastAsia="en-US"/>
              </w:rPr>
              <w:t xml:space="preserve">nazwa i adres lub </w:t>
            </w:r>
            <w:r>
              <w:rPr>
                <w:rFonts w:ascii="Arial" w:hAnsi="Arial" w:cs="Arial"/>
                <w:i/>
                <w:lang w:eastAsia="en-US"/>
              </w:rPr>
              <w:t>pieczęć Wykonawcy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A65" w14:textId="77777777" w:rsidR="007807A7" w:rsidRDefault="007807A7">
            <w:pPr>
              <w:spacing w:before="240" w:after="60" w:line="256" w:lineRule="auto"/>
              <w:jc w:val="both"/>
              <w:outlineLvl w:val="5"/>
              <w:rPr>
                <w:rFonts w:ascii="Arial" w:hAnsi="Arial" w:cs="Arial"/>
                <w:b/>
                <w:bCs/>
                <w:lang w:val="x-none" w:eastAsia="x-none"/>
              </w:rPr>
            </w:pPr>
          </w:p>
          <w:p w14:paraId="01FA919D" w14:textId="77777777" w:rsidR="007807A7" w:rsidRDefault="007807A7">
            <w:pPr>
              <w:spacing w:line="256" w:lineRule="auto"/>
              <w:outlineLvl w:val="0"/>
              <w:rPr>
                <w:rFonts w:ascii="Arial" w:hAnsi="Arial" w:cs="Arial"/>
                <w:b/>
                <w:lang w:eastAsia="ar-SA"/>
              </w:rPr>
            </w:pPr>
          </w:p>
          <w:p w14:paraId="04B0DB00" w14:textId="77777777" w:rsidR="007807A7" w:rsidRDefault="007807A7">
            <w:pPr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Style w:val="nag014200f3wek00201char"/>
                <w:rFonts w:asciiTheme="minorHAnsi" w:hAnsiTheme="minorHAnsi" w:cstheme="minorHAnsi"/>
                <w:b/>
                <w:bCs/>
                <w:color w:val="365F91"/>
                <w:sz w:val="28"/>
                <w:szCs w:val="28"/>
                <w:lang w:eastAsia="en-US"/>
              </w:rPr>
              <w:t>FORMULARZ OFERTY</w:t>
            </w:r>
          </w:p>
        </w:tc>
      </w:tr>
    </w:tbl>
    <w:p w14:paraId="79740CFB" w14:textId="77777777" w:rsidR="007807A7" w:rsidRDefault="007807A7" w:rsidP="007807A7">
      <w:pPr>
        <w:pStyle w:val="Akapitzlist"/>
        <w:autoSpaceDE w:val="0"/>
        <w:autoSpaceDN w:val="0"/>
        <w:ind w:left="0"/>
        <w:jc w:val="both"/>
        <w:rPr>
          <w:b/>
          <w:color w:val="000000"/>
        </w:rPr>
      </w:pPr>
    </w:p>
    <w:p w14:paraId="7422E39E" w14:textId="6508E899" w:rsidR="007807A7" w:rsidRDefault="007807A7" w:rsidP="007807A7">
      <w:pPr>
        <w:pStyle w:val="Akapitzlist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kładając ofertę </w:t>
      </w:r>
      <w:r w:rsidR="00C14A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 postępowaniu o udzielenie zamówienia publicznego o wartości poniżej kwoty 130 000 zł netto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 xml:space="preserve">publikację </w:t>
      </w:r>
      <w:r w:rsidR="00233312">
        <w:rPr>
          <w:rFonts w:asciiTheme="minorHAnsi" w:hAnsiTheme="minorHAnsi" w:cstheme="minorHAnsi"/>
          <w:b/>
          <w:sz w:val="22"/>
          <w:szCs w:val="22"/>
        </w:rPr>
        <w:t>czterech</w:t>
      </w:r>
      <w:r>
        <w:rPr>
          <w:rFonts w:asciiTheme="minorHAnsi" w:hAnsiTheme="minorHAnsi" w:cstheme="minorHAnsi"/>
          <w:b/>
          <w:sz w:val="22"/>
          <w:szCs w:val="22"/>
        </w:rPr>
        <w:t xml:space="preserve"> artykułów sponsorowanych</w:t>
      </w:r>
      <w:r>
        <w:rPr>
          <w:rFonts w:asciiTheme="minorHAnsi" w:hAnsiTheme="minorHAnsi" w:cstheme="minorHAnsi"/>
          <w:sz w:val="22"/>
          <w:szCs w:val="22"/>
        </w:rPr>
        <w:t xml:space="preserve"> dotyczących projektów realizowanych w ramach Programu Operacyjnego Inteligentny Rozwój w </w:t>
      </w:r>
      <w:r w:rsidR="00233312">
        <w:rPr>
          <w:rFonts w:asciiTheme="minorHAnsi" w:hAnsiTheme="minorHAnsi" w:cstheme="minorHAnsi"/>
          <w:b/>
          <w:sz w:val="22"/>
          <w:szCs w:val="22"/>
        </w:rPr>
        <w:t>dziennik</w:t>
      </w:r>
      <w:r w:rsidR="00B64B7C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połeczno-</w:t>
      </w:r>
      <w:r w:rsidR="00233312">
        <w:rPr>
          <w:rFonts w:asciiTheme="minorHAnsi" w:hAnsiTheme="minorHAnsi" w:cstheme="minorHAnsi"/>
          <w:b/>
          <w:sz w:val="22"/>
          <w:szCs w:val="22"/>
        </w:rPr>
        <w:t>informacyjny</w:t>
      </w:r>
      <w:r w:rsidR="00B64B7C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o zasięgu ogólnopolskim</w:t>
      </w:r>
      <w:r w:rsidR="005D6C7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31251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629940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Ofer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nie przedmiotu zamówienia za łączną cenę brutto ……………………………………………..…zł </w:t>
      </w:r>
    </w:p>
    <w:p w14:paraId="459DEE69" w14:textId="77777777" w:rsidR="007807A7" w:rsidRDefault="007807A7" w:rsidP="007807A7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j. słownie ……………………………………………………………………………………………………..…………………………….…………….</w:t>
      </w:r>
    </w:p>
    <w:p w14:paraId="56D01AE5" w14:textId="6DA03B1A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cenę wliczone są wszelkie koszty niezbędne do zrealizowania zamówienia – zgodnie z wymaganiami określonymi w ogłoszeniu o zamówieniu i wzorze umowy.</w:t>
      </w:r>
    </w:p>
    <w:p w14:paraId="08A49A7D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C751FA" w14:textId="28A3327D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erujemy publikację artykułów w </w:t>
      </w:r>
      <w:r w:rsidR="002B0B93">
        <w:rPr>
          <w:rFonts w:asciiTheme="minorHAnsi" w:hAnsiTheme="minorHAnsi" w:cstheme="minorHAnsi"/>
          <w:color w:val="000000"/>
          <w:sz w:val="22"/>
          <w:szCs w:val="22"/>
        </w:rPr>
        <w:t>dzienniku ogólnopolskim:</w:t>
      </w:r>
    </w:p>
    <w:p w14:paraId="52A0AFDF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……………………………………………………………………………………………………………</w:t>
      </w:r>
    </w:p>
    <w:p w14:paraId="6D8A1FAE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66EE52AA" w14:textId="1F7A6823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my, że w </w:t>
      </w:r>
      <w:r w:rsidR="00CB32E1">
        <w:rPr>
          <w:rFonts w:asciiTheme="minorHAnsi" w:hAnsiTheme="minorHAnsi" w:cstheme="minorHAnsi"/>
          <w:color w:val="000000"/>
          <w:sz w:val="22"/>
          <w:szCs w:val="22"/>
        </w:rPr>
        <w:t xml:space="preserve">dzienniku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 w latach 20</w:t>
      </w:r>
      <w:r w:rsidR="00233312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="001F2741">
        <w:rPr>
          <w:rFonts w:asciiTheme="minorHAnsi" w:hAnsiTheme="minorHAnsi" w:cstheme="minorHAnsi"/>
          <w:color w:val="000000"/>
          <w:sz w:val="22"/>
          <w:szCs w:val="22"/>
        </w:rPr>
        <w:t>-202</w:t>
      </w:r>
      <w:r w:rsidR="00233312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127"/>
        <w:gridCol w:w="1732"/>
      </w:tblGrid>
      <w:tr w:rsidR="007807A7" w14:paraId="382B932F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8B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97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B6D" w14:textId="35F9D876" w:rsidR="007807A7" w:rsidRDefault="007807A7" w:rsidP="00CB32E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umer </w:t>
            </w:r>
            <w:r w:rsidR="00CB32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zien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0F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7807A7" w14:paraId="592CF419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A53C7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wymagane</w:t>
            </w:r>
          </w:p>
        </w:tc>
      </w:tr>
      <w:tr w:rsidR="007807A7" w14:paraId="706839A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83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C5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E5F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0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31549CDD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D6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3A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8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70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DBF6D25" w14:textId="77777777" w:rsidTr="001F274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6C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85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97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2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5D374BAD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14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3E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B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8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50921DA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DF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18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813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BF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7E9BDFA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460FE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dodatkowo punktowane</w:t>
            </w:r>
          </w:p>
        </w:tc>
      </w:tr>
      <w:tr w:rsidR="007807A7" w14:paraId="0B7F70E7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12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45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56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17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4F2A11A9" w14:textId="77777777" w:rsidTr="00CB32E1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0C4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E9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05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7F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2B7CBE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0F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18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78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5A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751F1006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262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…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4F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5D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53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5223709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9CF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B1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0E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6C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D73472B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CC47D5" w14:textId="3353D2D5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 Oświadczamy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że zapoznaliśmy się z ogłoszeniem o zamówieniu oraz wzorem umowy i uznajemy się za związanych określonymi tam postanowieniami i zasadami postępowania, a w przypadku wyboru naszej oferty zobowiązujemy się do zawarcia umowy na określonych warunkach, w miejscu i terminie wyznaczonym przez Zamawiającego.</w:t>
      </w:r>
    </w:p>
    <w:p w14:paraId="54EC83A1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6598D3" w14:textId="77777777" w:rsidR="005D6C73" w:rsidRDefault="007807A7" w:rsidP="005D6C73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. Uważamy si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na okres 15 dni od upływu terminu składania ofert.</w:t>
      </w:r>
    </w:p>
    <w:p w14:paraId="63AE8584" w14:textId="77777777" w:rsidR="005D6C73" w:rsidRDefault="005D6C73" w:rsidP="005D6C73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151DF" w14:textId="57381371" w:rsidR="005D6C73" w:rsidRPr="005D6C73" w:rsidRDefault="005D6C73" w:rsidP="005D6C73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6C73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D6C7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Y, </w:t>
      </w:r>
      <w:r w:rsidRPr="005D6C73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Pr="005D6C73">
        <w:rPr>
          <w:rFonts w:asciiTheme="minorHAnsi" w:hAnsiTheme="minorHAnsi" w:cstheme="minorHAnsi"/>
          <w:color w:val="000000"/>
        </w:rPr>
        <w:footnoteReference w:id="1"/>
      </w:r>
      <w:r w:rsidRPr="005D6C7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7D9DA335" w14:textId="3281434D" w:rsidR="007807A7" w:rsidRDefault="005D6C73" w:rsidP="007807A7">
      <w:pPr>
        <w:spacing w:line="276" w:lineRule="auto"/>
        <w:jc w:val="both"/>
        <w:rPr>
          <w:rFonts w:asciiTheme="minorHAnsi" w:hAnsiTheme="minorHAnsi" w:cstheme="minorHAnsi"/>
          <w:i/>
          <w:color w:val="000000"/>
          <w:sz w:val="18"/>
          <w:szCs w:val="22"/>
        </w:rPr>
      </w:pPr>
      <w:r w:rsidRPr="005D6C73">
        <w:rPr>
          <w:rFonts w:asciiTheme="minorHAnsi" w:hAnsiTheme="minorHAnsi" w:cstheme="minorHAnsi"/>
          <w:i/>
          <w:color w:val="000000"/>
          <w:sz w:val="18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FFBA37" w14:textId="77777777" w:rsidR="00D573CE" w:rsidRDefault="00D573CE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B2AA2" w14:textId="7B588694" w:rsidR="007807A7" w:rsidRDefault="005D6C73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7807A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7807A7">
        <w:rPr>
          <w:rFonts w:asciiTheme="minorHAnsi" w:hAnsiTheme="minorHAnsi" w:cstheme="minorHAnsi"/>
          <w:color w:val="000000"/>
          <w:sz w:val="22"/>
          <w:szCs w:val="22"/>
        </w:rPr>
        <w:t xml:space="preserve"> Wszelką korespondencję w sprawie niniejszego postępowania należy kierować na nasz adres: ………………………………………………………………………………………… tel.: ……………………., e-mail …………………………………</w:t>
      </w:r>
    </w:p>
    <w:p w14:paraId="2CEF3E6D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13AB090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39483C3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FCEFF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.. dn. …………….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……………………………………….………….</w:t>
      </w:r>
    </w:p>
    <w:p w14:paraId="5F04C98D" w14:textId="77777777" w:rsidR="007807A7" w:rsidRDefault="007807A7" w:rsidP="007807A7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normalny00200028web0029char"/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 w:cs="Arial"/>
          <w:i/>
          <w:iCs/>
          <w:sz w:val="18"/>
          <w:szCs w:val="18"/>
        </w:rPr>
        <w:t>podpis Wykonawcy</w:t>
      </w:r>
      <w:r>
        <w:rPr>
          <w:rStyle w:val="Odwoanieprzypisudolnego"/>
          <w:rFonts w:asciiTheme="minorHAnsi" w:hAnsiTheme="minorHAnsi" w:cs="Arial"/>
          <w:i/>
          <w:iCs/>
          <w:sz w:val="18"/>
          <w:szCs w:val="18"/>
        </w:rPr>
        <w:footnoteReference w:id="2"/>
      </w:r>
      <w:r>
        <w:rPr>
          <w:rFonts w:asciiTheme="minorHAnsi" w:hAnsiTheme="minorHAnsi" w:cs="Arial"/>
          <w:i/>
          <w:iCs/>
          <w:sz w:val="18"/>
          <w:szCs w:val="18"/>
        </w:rPr>
        <w:t xml:space="preserve"> lub  upełnomocnionego      </w:t>
      </w:r>
    </w:p>
    <w:p w14:paraId="55B519E9" w14:textId="77777777" w:rsidR="007807A7" w:rsidRDefault="007807A7" w:rsidP="007807A7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 xml:space="preserve">                                                przedstawiciela (przedstawicieli) Wykonawcy</w:t>
      </w:r>
    </w:p>
    <w:p w14:paraId="1FAFEADF" w14:textId="77777777" w:rsidR="007807A7" w:rsidRDefault="007807A7" w:rsidP="007807A7">
      <w:pPr>
        <w:pStyle w:val="normalny00200028web0029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3AD21DB7" w14:textId="77777777" w:rsidR="007807A7" w:rsidRDefault="007807A7" w:rsidP="007807A7"/>
    <w:p w14:paraId="29CAD1DE" w14:textId="77777777" w:rsidR="007807A7" w:rsidRDefault="007807A7" w:rsidP="007807A7"/>
    <w:p w14:paraId="36A5BA40" w14:textId="55841C41" w:rsidR="008F0454" w:rsidRPr="007807A7" w:rsidRDefault="008F0454" w:rsidP="007807A7"/>
    <w:sectPr w:rsidR="008F0454" w:rsidRPr="007807A7" w:rsidSect="00CB32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326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14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305F5D0" w:rsidR="00444A5E" w:rsidRDefault="00CB32E1" w:rsidP="00ED7D89">
    <w:pPr>
      <w:pStyle w:val="Stopka"/>
      <w:ind w:hanging="1134"/>
    </w:pPr>
    <w:r>
      <w:rPr>
        <w:noProof/>
      </w:rPr>
      <w:drawing>
        <wp:inline distT="0" distB="0" distL="0" distR="0" wp14:anchorId="5FE79786" wp14:editId="5457EC83">
          <wp:extent cx="7622254" cy="1816404"/>
          <wp:effectExtent l="0" t="0" r="0" b="0"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POIR-XVI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430" cy="182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554CCF19" w14:textId="4B994C48" w:rsidR="005D6C73" w:rsidRPr="005D6C73" w:rsidRDefault="005D6C73" w:rsidP="005D6C73">
      <w:pPr>
        <w:pStyle w:val="Tekstprzypisudolnego"/>
        <w:jc w:val="both"/>
        <w:rPr>
          <w:rFonts w:asciiTheme="minorHAnsi" w:hAnsiTheme="minorHAnsi"/>
        </w:rPr>
      </w:pPr>
      <w:r w:rsidRPr="005D6C73">
        <w:rPr>
          <w:rStyle w:val="Odwoanieprzypisudolnego"/>
          <w:rFonts w:asciiTheme="minorHAnsi" w:hAnsiTheme="minorHAnsi"/>
          <w:sz w:val="16"/>
        </w:rPr>
        <w:footnoteRef/>
      </w:r>
      <w:r w:rsidRPr="005D6C73">
        <w:rPr>
          <w:rFonts w:asciiTheme="minorHAnsi" w:hAnsiTheme="minorHAnsi"/>
          <w:sz w:val="16"/>
        </w:rPr>
        <w:t xml:space="preserve"> </w:t>
      </w:r>
      <w:r w:rsidRPr="005D6C73">
        <w:rPr>
          <w:rFonts w:asciiTheme="minorHAnsi" w:hAnsiTheme="minorHAnsi" w:cs="Calibri"/>
          <w:sz w:val="16"/>
        </w:rPr>
        <w:t xml:space="preserve">Rozporządzenie Parlamentu Europejskiego i Rady (UE) 2016/679 z dnia 27 kwietnia 2016 r. w sprawie ochrony osób fizycznych w związku </w:t>
      </w:r>
      <w:r>
        <w:rPr>
          <w:rFonts w:asciiTheme="minorHAnsi" w:hAnsiTheme="minorHAnsi" w:cs="Calibri"/>
          <w:sz w:val="16"/>
        </w:rPr>
        <w:br/>
      </w:r>
      <w:r w:rsidRPr="005D6C73">
        <w:rPr>
          <w:rFonts w:asciiTheme="minorHAnsi" w:hAnsiTheme="minorHAnsi" w:cs="Calibri"/>
          <w:sz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4E20A10" w14:textId="77777777" w:rsidR="007807A7" w:rsidRDefault="007807A7" w:rsidP="007807A7">
      <w:pPr>
        <w:pStyle w:val="Tekstprzypisudolnego"/>
        <w:spacing w:after="120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12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15" name="Obraz 11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4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5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"/>
  </w:num>
  <w:num w:numId="23">
    <w:abstractNumId w:val="30"/>
  </w:num>
  <w:num w:numId="24">
    <w:abstractNumId w:val="28"/>
  </w:num>
  <w:num w:numId="25">
    <w:abstractNumId w:val="16"/>
  </w:num>
  <w:num w:numId="26">
    <w:abstractNumId w:val="32"/>
  </w:num>
  <w:num w:numId="27">
    <w:abstractNumId w:val="12"/>
  </w:num>
  <w:num w:numId="28">
    <w:abstractNumId w:val="2"/>
  </w:num>
  <w:num w:numId="29">
    <w:abstractNumId w:val="1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20"/>
  </w:num>
  <w:num w:numId="34">
    <w:abstractNumId w:val="6"/>
  </w:num>
  <w:num w:numId="35">
    <w:abstractNumId w:val="11"/>
  </w:num>
  <w:num w:numId="36">
    <w:abstractNumId w:val="18"/>
  </w:num>
  <w:num w:numId="37">
    <w:abstractNumId w:val="3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35C4C"/>
    <w:rsid w:val="000465AE"/>
    <w:rsid w:val="000D5D0A"/>
    <w:rsid w:val="0018530C"/>
    <w:rsid w:val="001F2741"/>
    <w:rsid w:val="002201F8"/>
    <w:rsid w:val="00233312"/>
    <w:rsid w:val="00286EA0"/>
    <w:rsid w:val="002B0B93"/>
    <w:rsid w:val="002C0247"/>
    <w:rsid w:val="00305FD9"/>
    <w:rsid w:val="00352729"/>
    <w:rsid w:val="00363B48"/>
    <w:rsid w:val="003676B8"/>
    <w:rsid w:val="00374EFE"/>
    <w:rsid w:val="00376C28"/>
    <w:rsid w:val="003C4E93"/>
    <w:rsid w:val="003E65FD"/>
    <w:rsid w:val="00413AFE"/>
    <w:rsid w:val="00432B7E"/>
    <w:rsid w:val="004360D6"/>
    <w:rsid w:val="00444A5E"/>
    <w:rsid w:val="00477EA2"/>
    <w:rsid w:val="004D7364"/>
    <w:rsid w:val="00513B77"/>
    <w:rsid w:val="0052617C"/>
    <w:rsid w:val="00554C83"/>
    <w:rsid w:val="005D367F"/>
    <w:rsid w:val="005D6C73"/>
    <w:rsid w:val="0060320A"/>
    <w:rsid w:val="00621FD2"/>
    <w:rsid w:val="00642D8C"/>
    <w:rsid w:val="00656366"/>
    <w:rsid w:val="006C0374"/>
    <w:rsid w:val="007251F2"/>
    <w:rsid w:val="007807A7"/>
    <w:rsid w:val="00786F7B"/>
    <w:rsid w:val="00795019"/>
    <w:rsid w:val="00797D0D"/>
    <w:rsid w:val="00802534"/>
    <w:rsid w:val="00846D89"/>
    <w:rsid w:val="00857979"/>
    <w:rsid w:val="00872D76"/>
    <w:rsid w:val="008F0454"/>
    <w:rsid w:val="00900A32"/>
    <w:rsid w:val="0090406F"/>
    <w:rsid w:val="00910386"/>
    <w:rsid w:val="009138E4"/>
    <w:rsid w:val="00923DA9"/>
    <w:rsid w:val="00950DD8"/>
    <w:rsid w:val="00966C9A"/>
    <w:rsid w:val="009A3883"/>
    <w:rsid w:val="009A65D6"/>
    <w:rsid w:val="009F715D"/>
    <w:rsid w:val="00A262FB"/>
    <w:rsid w:val="00A52F20"/>
    <w:rsid w:val="00A76587"/>
    <w:rsid w:val="00AC4ED0"/>
    <w:rsid w:val="00B17AA9"/>
    <w:rsid w:val="00B647B7"/>
    <w:rsid w:val="00B64B7C"/>
    <w:rsid w:val="00B70CA6"/>
    <w:rsid w:val="00BC164A"/>
    <w:rsid w:val="00C14ACF"/>
    <w:rsid w:val="00C62BA9"/>
    <w:rsid w:val="00C82237"/>
    <w:rsid w:val="00CA6C41"/>
    <w:rsid w:val="00CB32CF"/>
    <w:rsid w:val="00CB32E1"/>
    <w:rsid w:val="00CF7541"/>
    <w:rsid w:val="00D573CE"/>
    <w:rsid w:val="00D62018"/>
    <w:rsid w:val="00D6333C"/>
    <w:rsid w:val="00D646BD"/>
    <w:rsid w:val="00D971CA"/>
    <w:rsid w:val="00DA51BD"/>
    <w:rsid w:val="00DB4A46"/>
    <w:rsid w:val="00DC1B8D"/>
    <w:rsid w:val="00EA3202"/>
    <w:rsid w:val="00EA4C55"/>
    <w:rsid w:val="00ED1B89"/>
    <w:rsid w:val="00ED7D89"/>
    <w:rsid w:val="00F562B2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350369"/>
  <w15:docId w15:val="{EB2D3B1F-B409-4541-84D0-EC446632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61F1-53E7-40AF-92E0-35FECEB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4</cp:revision>
  <dcterms:created xsi:type="dcterms:W3CDTF">2021-10-06T06:54:00Z</dcterms:created>
  <dcterms:modified xsi:type="dcterms:W3CDTF">2021-10-08T08:31:00Z</dcterms:modified>
</cp:coreProperties>
</file>